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的自我调养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男科病的自我调养 评论地址：https://www.jiaokey.com/book/detail/136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